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D13" w:rsidRDefault="00F37D13" w:rsidP="00A436BA">
      <w:pPr>
        <w:rPr>
          <w:rFonts w:hint="eastAsia"/>
        </w:rPr>
      </w:pPr>
      <w:bookmarkStart w:id="0" w:name="_GoBack"/>
      <w:bookmarkEnd w:id="0"/>
    </w:p>
    <w:p w:rsidR="009867B1" w:rsidRPr="00A436BA" w:rsidRDefault="009867B1" w:rsidP="00A436BA">
      <w:r w:rsidRPr="00A436BA">
        <w:rPr>
          <w:rFonts w:hint="eastAsia"/>
        </w:rPr>
        <w:t>様式第</w:t>
      </w:r>
      <w:r w:rsidR="00AD6E51">
        <w:rPr>
          <w:rFonts w:hint="eastAsia"/>
        </w:rPr>
        <w:t>1</w:t>
      </w:r>
      <w:r w:rsidRPr="00A436BA">
        <w:rPr>
          <w:rFonts w:hint="eastAsia"/>
        </w:rPr>
        <w:t>号</w:t>
      </w:r>
    </w:p>
    <w:p w:rsidR="009867B1" w:rsidRPr="007B6F1C" w:rsidRDefault="007F1D03" w:rsidP="005B7481">
      <w:pPr>
        <w:ind w:right="-144"/>
        <w:jc w:val="right"/>
      </w:pPr>
      <w:r>
        <w:rPr>
          <w:rFonts w:hint="eastAsia"/>
        </w:rPr>
        <w:t>令和</w:t>
      </w:r>
      <w:r w:rsidR="00CF0E12">
        <w:rPr>
          <w:rFonts w:hint="eastAsia"/>
        </w:rPr>
        <w:t>６</w:t>
      </w:r>
      <w:r w:rsidR="00976801">
        <w:rPr>
          <w:rFonts w:hint="eastAsia"/>
        </w:rPr>
        <w:t xml:space="preserve">年　　</w:t>
      </w:r>
      <w:r w:rsidR="009867B1" w:rsidRPr="007B6F1C">
        <w:rPr>
          <w:rFonts w:hint="eastAsia"/>
        </w:rPr>
        <w:t>月　　日</w:t>
      </w:r>
    </w:p>
    <w:p w:rsidR="009867B1" w:rsidRPr="00311770" w:rsidRDefault="009867B1">
      <w:pPr>
        <w:rPr>
          <w:rFonts w:hint="eastAsia"/>
        </w:rPr>
      </w:pPr>
    </w:p>
    <w:p w:rsidR="00D1424D" w:rsidRPr="007B6F1C" w:rsidRDefault="00D1424D">
      <w:pPr>
        <w:rPr>
          <w:rFonts w:hint="eastAsia"/>
        </w:rPr>
      </w:pPr>
    </w:p>
    <w:p w:rsidR="009867B1" w:rsidRPr="007B6F1C" w:rsidRDefault="005B7481">
      <w:r>
        <w:rPr>
          <w:rFonts w:hint="eastAsia"/>
        </w:rPr>
        <w:t xml:space="preserve">　鶴岡市長　</w:t>
      </w:r>
      <w:r w:rsidR="00A3413F">
        <w:rPr>
          <w:rFonts w:hint="eastAsia"/>
        </w:rPr>
        <w:t>皆川　治</w:t>
      </w:r>
      <w:r w:rsidR="009867B1" w:rsidRPr="007B6F1C">
        <w:rPr>
          <w:rFonts w:hint="eastAsia"/>
        </w:rPr>
        <w:t xml:space="preserve">　様</w:t>
      </w:r>
    </w:p>
    <w:p w:rsidR="009867B1" w:rsidRPr="007B6F1C" w:rsidRDefault="009867B1"/>
    <w:p w:rsidR="009867B1" w:rsidRPr="007B6F1C" w:rsidRDefault="009867B1"/>
    <w:p w:rsidR="009867B1" w:rsidRPr="000A4190" w:rsidRDefault="009867B1">
      <w:pPr>
        <w:rPr>
          <w:rFonts w:hint="eastAsia"/>
          <w:sz w:val="22"/>
          <w:szCs w:val="22"/>
        </w:rPr>
      </w:pPr>
      <w:r w:rsidRPr="000A4190">
        <w:rPr>
          <w:rFonts w:hint="eastAsia"/>
          <w:sz w:val="22"/>
          <w:szCs w:val="22"/>
        </w:rPr>
        <w:t xml:space="preserve">　　</w:t>
      </w:r>
      <w:r w:rsidR="007B6F1C" w:rsidRPr="000A4190">
        <w:rPr>
          <w:rFonts w:hint="eastAsia"/>
          <w:sz w:val="22"/>
          <w:szCs w:val="22"/>
        </w:rPr>
        <w:t xml:space="preserve">　　　</w:t>
      </w:r>
      <w:r w:rsidRPr="000A4190">
        <w:rPr>
          <w:rFonts w:hint="eastAsia"/>
          <w:sz w:val="22"/>
          <w:szCs w:val="22"/>
        </w:rPr>
        <w:t xml:space="preserve">　　　　　　　　　　</w:t>
      </w:r>
      <w:r w:rsidR="00E63CF6">
        <w:rPr>
          <w:rFonts w:hint="eastAsia"/>
          <w:sz w:val="22"/>
          <w:szCs w:val="22"/>
        </w:rPr>
        <w:t xml:space="preserve">　</w:t>
      </w:r>
      <w:r w:rsidR="000A4190" w:rsidRPr="000A4190">
        <w:rPr>
          <w:rFonts w:hint="eastAsia"/>
          <w:sz w:val="22"/>
          <w:szCs w:val="22"/>
        </w:rPr>
        <w:t>住所</w:t>
      </w:r>
      <w:r w:rsidR="00E63CF6">
        <w:rPr>
          <w:rFonts w:hint="eastAsia"/>
          <w:sz w:val="22"/>
          <w:szCs w:val="22"/>
        </w:rPr>
        <w:t xml:space="preserve">　　</w:t>
      </w:r>
      <w:r w:rsidR="000A4190" w:rsidRPr="000A4190">
        <w:rPr>
          <w:rFonts w:hint="eastAsia"/>
          <w:sz w:val="22"/>
          <w:szCs w:val="22"/>
        </w:rPr>
        <w:t xml:space="preserve">　</w:t>
      </w:r>
      <w:r w:rsidR="00E63CF6">
        <w:rPr>
          <w:rFonts w:hint="eastAsia"/>
          <w:sz w:val="22"/>
          <w:szCs w:val="22"/>
        </w:rPr>
        <w:t xml:space="preserve">　</w:t>
      </w:r>
    </w:p>
    <w:p w:rsidR="009867B1" w:rsidRPr="000A4190" w:rsidRDefault="003218F2" w:rsidP="000A4190">
      <w:pPr>
        <w:ind w:firstLineChars="299" w:firstLine="725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</w:t>
      </w:r>
      <w:r w:rsidR="00B046C9">
        <w:rPr>
          <w:rFonts w:hint="eastAsia"/>
          <w:sz w:val="22"/>
          <w:szCs w:val="22"/>
        </w:rPr>
        <w:t>申請者</w:t>
      </w:r>
      <w:r w:rsidR="00E63CF6">
        <w:rPr>
          <w:rFonts w:hint="eastAsia"/>
          <w:sz w:val="22"/>
          <w:szCs w:val="22"/>
        </w:rPr>
        <w:t xml:space="preserve">　</w:t>
      </w:r>
      <w:r w:rsidR="000A4190" w:rsidRPr="000A4190">
        <w:rPr>
          <w:rFonts w:hint="eastAsia"/>
          <w:sz w:val="22"/>
          <w:szCs w:val="22"/>
        </w:rPr>
        <w:t>自治組織名</w:t>
      </w:r>
      <w:r w:rsidR="000D1DEE">
        <w:rPr>
          <w:rFonts w:hint="eastAsia"/>
          <w:sz w:val="22"/>
          <w:szCs w:val="22"/>
        </w:rPr>
        <w:t xml:space="preserve">　</w:t>
      </w:r>
    </w:p>
    <w:p w:rsidR="009867B1" w:rsidRPr="000A4190" w:rsidRDefault="009867B1" w:rsidP="000A4190">
      <w:pPr>
        <w:ind w:firstLineChars="398" w:firstLine="965"/>
        <w:rPr>
          <w:sz w:val="22"/>
          <w:szCs w:val="22"/>
        </w:rPr>
      </w:pPr>
      <w:r w:rsidRPr="000A4190">
        <w:rPr>
          <w:rFonts w:hint="eastAsia"/>
          <w:sz w:val="22"/>
          <w:szCs w:val="22"/>
        </w:rPr>
        <w:t xml:space="preserve">　　　　　　　　　　　</w:t>
      </w:r>
      <w:r w:rsidR="002257FD">
        <w:rPr>
          <w:rFonts w:hint="eastAsia"/>
          <w:sz w:val="22"/>
          <w:szCs w:val="22"/>
        </w:rPr>
        <w:t xml:space="preserve">　会長</w:t>
      </w:r>
      <w:r w:rsidR="005360BE">
        <w:rPr>
          <w:rFonts w:hint="eastAsia"/>
          <w:sz w:val="22"/>
          <w:szCs w:val="22"/>
        </w:rPr>
        <w:t>名</w:t>
      </w:r>
      <w:r w:rsidR="00E63CF6">
        <w:rPr>
          <w:rFonts w:hint="eastAsia"/>
          <w:sz w:val="22"/>
          <w:szCs w:val="22"/>
        </w:rPr>
        <w:t xml:space="preserve">　　</w:t>
      </w:r>
      <w:r w:rsidR="002257FD">
        <w:rPr>
          <w:rFonts w:hint="eastAsia"/>
          <w:sz w:val="22"/>
          <w:szCs w:val="22"/>
        </w:rPr>
        <w:t xml:space="preserve">　</w:t>
      </w:r>
    </w:p>
    <w:p w:rsidR="009867B1" w:rsidRPr="00311770" w:rsidRDefault="009867B1">
      <w:pPr>
        <w:rPr>
          <w:rFonts w:hint="eastAsia"/>
        </w:rPr>
      </w:pPr>
    </w:p>
    <w:p w:rsidR="009867B1" w:rsidRPr="005A5929" w:rsidRDefault="009867B1">
      <w:pPr>
        <w:rPr>
          <w:rFonts w:hAnsi="ＭＳ 明朝"/>
        </w:rPr>
      </w:pPr>
    </w:p>
    <w:p w:rsidR="009867B1" w:rsidRPr="005A5929" w:rsidRDefault="00C52CFC">
      <w:pPr>
        <w:jc w:val="center"/>
        <w:rPr>
          <w:rFonts w:hAnsi="ＭＳ 明朝"/>
        </w:rPr>
      </w:pPr>
      <w:r>
        <w:rPr>
          <w:rFonts w:hAnsi="ＭＳ 明朝" w:hint="eastAsia"/>
        </w:rPr>
        <w:t>令和</w:t>
      </w:r>
      <w:r w:rsidR="00CF0E12">
        <w:rPr>
          <w:rFonts w:hAnsi="ＭＳ 明朝" w:hint="eastAsia"/>
        </w:rPr>
        <w:t>６</w:t>
      </w:r>
      <w:r w:rsidR="009867B1" w:rsidRPr="005A5929">
        <w:rPr>
          <w:rFonts w:hAnsi="ＭＳ 明朝" w:hint="eastAsia"/>
        </w:rPr>
        <w:t>年度　補助金等交付申請書</w:t>
      </w:r>
    </w:p>
    <w:p w:rsidR="009867B1" w:rsidRPr="00311770" w:rsidRDefault="009867B1">
      <w:pPr>
        <w:rPr>
          <w:rFonts w:hAnsi="ＭＳ 明朝"/>
        </w:rPr>
      </w:pPr>
    </w:p>
    <w:p w:rsidR="009867B1" w:rsidRPr="007B6F1C" w:rsidRDefault="00C52CFC">
      <w:r>
        <w:rPr>
          <w:rFonts w:hint="eastAsia"/>
        </w:rPr>
        <w:t xml:space="preserve">　令和</w:t>
      </w:r>
      <w:r w:rsidR="00CF0E12">
        <w:rPr>
          <w:rFonts w:hint="eastAsia"/>
        </w:rPr>
        <w:t>６</w:t>
      </w:r>
      <w:r w:rsidR="004C666B">
        <w:rPr>
          <w:rFonts w:hint="eastAsia"/>
        </w:rPr>
        <w:t>年度鶴岡市住民自治組織総合交付金として、</w:t>
      </w:r>
      <w:r w:rsidR="009867B1" w:rsidRPr="007B6F1C">
        <w:rPr>
          <w:rFonts w:hint="eastAsia"/>
        </w:rPr>
        <w:t>金</w:t>
      </w:r>
      <w:r w:rsidR="000D1DEE">
        <w:rPr>
          <w:rFonts w:hint="eastAsia"/>
        </w:rPr>
        <w:t xml:space="preserve">　　　　　</w:t>
      </w:r>
      <w:r w:rsidR="009867B1" w:rsidRPr="007B6F1C">
        <w:rPr>
          <w:rFonts w:hint="eastAsia"/>
        </w:rPr>
        <w:t>円</w:t>
      </w:r>
      <w:r w:rsidR="007B6F1C">
        <w:rPr>
          <w:rFonts w:hint="eastAsia"/>
        </w:rPr>
        <w:t>を</w:t>
      </w:r>
      <w:r w:rsidR="009867B1" w:rsidRPr="007B6F1C">
        <w:rPr>
          <w:rFonts w:hint="eastAsia"/>
        </w:rPr>
        <w:t>交付されるよう</w:t>
      </w:r>
      <w:r w:rsidR="00A436BA" w:rsidRPr="007B6F1C">
        <w:rPr>
          <w:rFonts w:hint="eastAsia"/>
        </w:rPr>
        <w:t>、</w:t>
      </w:r>
      <w:r w:rsidR="009867B1" w:rsidRPr="007B6F1C">
        <w:rPr>
          <w:rFonts w:hint="eastAsia"/>
        </w:rPr>
        <w:t>鶴岡市補助金等に関する規則第</w:t>
      </w:r>
      <w:r w:rsidR="00311770">
        <w:rPr>
          <w:rFonts w:hint="eastAsia"/>
        </w:rPr>
        <w:t>３</w:t>
      </w:r>
      <w:r w:rsidR="009867B1" w:rsidRPr="007B6F1C">
        <w:rPr>
          <w:rFonts w:hint="eastAsia"/>
        </w:rPr>
        <w:t>条の規定により関係書類を添付して申請します。</w:t>
      </w:r>
    </w:p>
    <w:p w:rsidR="009867B1" w:rsidRPr="005360BE" w:rsidRDefault="009867B1">
      <w:pPr>
        <w:rPr>
          <w:sz w:val="22"/>
        </w:rPr>
      </w:pPr>
    </w:p>
    <w:p w:rsidR="009867B1" w:rsidRDefault="009867B1">
      <w:pPr>
        <w:rPr>
          <w:sz w:val="22"/>
        </w:rPr>
      </w:pPr>
    </w:p>
    <w:p w:rsidR="009867B1" w:rsidRDefault="009867B1">
      <w:pPr>
        <w:rPr>
          <w:sz w:val="22"/>
        </w:rPr>
      </w:pPr>
    </w:p>
    <w:p w:rsidR="009867B1" w:rsidRDefault="009867B1">
      <w:pPr>
        <w:rPr>
          <w:sz w:val="22"/>
        </w:rPr>
      </w:pPr>
    </w:p>
    <w:p w:rsidR="009867B1" w:rsidRDefault="009867B1">
      <w:pPr>
        <w:rPr>
          <w:sz w:val="22"/>
        </w:rPr>
      </w:pPr>
    </w:p>
    <w:p w:rsidR="009867B1" w:rsidRDefault="009867B1">
      <w:pPr>
        <w:rPr>
          <w:sz w:val="22"/>
        </w:rPr>
      </w:pPr>
    </w:p>
    <w:p w:rsidR="009867B1" w:rsidRDefault="009867B1">
      <w:pPr>
        <w:rPr>
          <w:sz w:val="22"/>
        </w:rPr>
      </w:pPr>
    </w:p>
    <w:p w:rsidR="009867B1" w:rsidRDefault="009867B1">
      <w:pPr>
        <w:rPr>
          <w:rFonts w:hint="eastAsia"/>
          <w:sz w:val="22"/>
        </w:rPr>
      </w:pPr>
    </w:p>
    <w:p w:rsidR="005B7481" w:rsidRDefault="005B7481">
      <w:pPr>
        <w:rPr>
          <w:rFonts w:hint="eastAsia"/>
          <w:sz w:val="22"/>
        </w:rPr>
      </w:pPr>
    </w:p>
    <w:p w:rsidR="005B7481" w:rsidRDefault="005B7481">
      <w:pPr>
        <w:rPr>
          <w:rFonts w:hint="eastAsia"/>
          <w:sz w:val="22"/>
        </w:rPr>
      </w:pPr>
    </w:p>
    <w:p w:rsidR="005B7481" w:rsidRDefault="005B7481">
      <w:pPr>
        <w:rPr>
          <w:rFonts w:hint="eastAsia"/>
          <w:sz w:val="22"/>
        </w:rPr>
      </w:pPr>
    </w:p>
    <w:p w:rsidR="005B7481" w:rsidRDefault="005B7481">
      <w:pPr>
        <w:rPr>
          <w:sz w:val="22"/>
        </w:rPr>
      </w:pPr>
    </w:p>
    <w:p w:rsidR="009867B1" w:rsidRDefault="009867B1">
      <w:pPr>
        <w:rPr>
          <w:sz w:val="22"/>
        </w:rPr>
      </w:pPr>
    </w:p>
    <w:p w:rsidR="009867B1" w:rsidRDefault="009867B1">
      <w:pPr>
        <w:rPr>
          <w:sz w:val="22"/>
        </w:rPr>
      </w:pPr>
    </w:p>
    <w:p w:rsidR="009867B1" w:rsidRDefault="009867B1">
      <w:pPr>
        <w:rPr>
          <w:sz w:val="22"/>
        </w:rPr>
      </w:pPr>
    </w:p>
    <w:p w:rsidR="009867B1" w:rsidRDefault="009867B1"/>
    <w:p w:rsidR="009867B1" w:rsidRPr="007B6F1C" w:rsidRDefault="000A4190" w:rsidP="005B7481">
      <w:pPr>
        <w:jc w:val="right"/>
        <w:rPr>
          <w:rFonts w:hint="eastAsia"/>
        </w:rPr>
      </w:pPr>
      <w:r>
        <w:rPr>
          <w:rFonts w:hint="eastAsia"/>
        </w:rPr>
        <w:t>≪</w:t>
      </w:r>
      <w:r w:rsidR="000D1DEE">
        <w:rPr>
          <w:rFonts w:hint="eastAsia"/>
        </w:rPr>
        <w:t xml:space="preserve">　</w:t>
      </w:r>
      <w:r>
        <w:rPr>
          <w:rFonts w:hint="eastAsia"/>
        </w:rPr>
        <w:t>-</w:t>
      </w:r>
      <w:r w:rsidR="000D1DEE">
        <w:rPr>
          <w:rFonts w:hint="eastAsia"/>
        </w:rPr>
        <w:t xml:space="preserve">　</w:t>
      </w:r>
      <w:r>
        <w:rPr>
          <w:rFonts w:hint="eastAsia"/>
        </w:rPr>
        <w:t>≫</w:t>
      </w:r>
    </w:p>
    <w:sectPr w:rsidR="009867B1" w:rsidRPr="007B6F1C" w:rsidSect="00D1424D">
      <w:pgSz w:w="11906" w:h="16838" w:code="9"/>
      <w:pgMar w:top="1985" w:right="1701" w:bottom="1701" w:left="1701" w:header="720" w:footer="720" w:gutter="0"/>
      <w:cols w:space="720"/>
      <w:noEndnote/>
      <w:docGrid w:type="linesAndChars" w:linePitch="368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2928" w:rsidRDefault="006D2928" w:rsidP="005B7481">
      <w:r>
        <w:separator/>
      </w:r>
    </w:p>
  </w:endnote>
  <w:endnote w:type="continuationSeparator" w:id="0">
    <w:p w:rsidR="006D2928" w:rsidRDefault="006D2928" w:rsidP="005B7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2928" w:rsidRDefault="006D2928" w:rsidP="005B7481">
      <w:r>
        <w:separator/>
      </w:r>
    </w:p>
  </w:footnote>
  <w:footnote w:type="continuationSeparator" w:id="0">
    <w:p w:rsidR="006D2928" w:rsidRDefault="006D2928" w:rsidP="005B74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63"/>
  <w:drawingGridVerticalSpacing w:val="184"/>
  <w:displayHorizontalDrawingGridEvery w:val="0"/>
  <w:displayVerticalDrawingGridEvery w:val="2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6BA"/>
    <w:rsid w:val="00001350"/>
    <w:rsid w:val="00003966"/>
    <w:rsid w:val="00006C6D"/>
    <w:rsid w:val="00012A39"/>
    <w:rsid w:val="00015C25"/>
    <w:rsid w:val="00032699"/>
    <w:rsid w:val="00032ABB"/>
    <w:rsid w:val="00036F4E"/>
    <w:rsid w:val="00042900"/>
    <w:rsid w:val="00042FA2"/>
    <w:rsid w:val="000501E5"/>
    <w:rsid w:val="0005730B"/>
    <w:rsid w:val="00064862"/>
    <w:rsid w:val="000759D0"/>
    <w:rsid w:val="00077FE3"/>
    <w:rsid w:val="00081B35"/>
    <w:rsid w:val="000A1FFD"/>
    <w:rsid w:val="000A4190"/>
    <w:rsid w:val="000D0C3B"/>
    <w:rsid w:val="000D0E1E"/>
    <w:rsid w:val="000D1DEE"/>
    <w:rsid w:val="000D3977"/>
    <w:rsid w:val="000D77F1"/>
    <w:rsid w:val="000F4078"/>
    <w:rsid w:val="000F4768"/>
    <w:rsid w:val="001068AF"/>
    <w:rsid w:val="00112252"/>
    <w:rsid w:val="001236B0"/>
    <w:rsid w:val="00124CED"/>
    <w:rsid w:val="001329FA"/>
    <w:rsid w:val="00133DB6"/>
    <w:rsid w:val="0013425F"/>
    <w:rsid w:val="00137249"/>
    <w:rsid w:val="001401D6"/>
    <w:rsid w:val="001413EB"/>
    <w:rsid w:val="00144142"/>
    <w:rsid w:val="00166847"/>
    <w:rsid w:val="0017599D"/>
    <w:rsid w:val="00185161"/>
    <w:rsid w:val="00185A88"/>
    <w:rsid w:val="001A6FB6"/>
    <w:rsid w:val="001B3D33"/>
    <w:rsid w:val="001C1119"/>
    <w:rsid w:val="001D1052"/>
    <w:rsid w:val="002021AA"/>
    <w:rsid w:val="002042B3"/>
    <w:rsid w:val="002257FD"/>
    <w:rsid w:val="0022599D"/>
    <w:rsid w:val="00240F8A"/>
    <w:rsid w:val="00241EDB"/>
    <w:rsid w:val="00244868"/>
    <w:rsid w:val="00245A58"/>
    <w:rsid w:val="00245C39"/>
    <w:rsid w:val="00246026"/>
    <w:rsid w:val="00251225"/>
    <w:rsid w:val="00253636"/>
    <w:rsid w:val="00254EDE"/>
    <w:rsid w:val="002735D1"/>
    <w:rsid w:val="00273C75"/>
    <w:rsid w:val="002902B4"/>
    <w:rsid w:val="00294372"/>
    <w:rsid w:val="002A4EA1"/>
    <w:rsid w:val="002B5A8C"/>
    <w:rsid w:val="002B7F49"/>
    <w:rsid w:val="002C534C"/>
    <w:rsid w:val="002D40A1"/>
    <w:rsid w:val="002E3AEB"/>
    <w:rsid w:val="002F0C51"/>
    <w:rsid w:val="002F622E"/>
    <w:rsid w:val="002F728B"/>
    <w:rsid w:val="00300847"/>
    <w:rsid w:val="00311770"/>
    <w:rsid w:val="00317922"/>
    <w:rsid w:val="003217FB"/>
    <w:rsid w:val="003218F2"/>
    <w:rsid w:val="00333F7D"/>
    <w:rsid w:val="00345A1E"/>
    <w:rsid w:val="00355221"/>
    <w:rsid w:val="003555DF"/>
    <w:rsid w:val="00355D89"/>
    <w:rsid w:val="00361EB8"/>
    <w:rsid w:val="003629CA"/>
    <w:rsid w:val="0037085F"/>
    <w:rsid w:val="00393D44"/>
    <w:rsid w:val="0039537B"/>
    <w:rsid w:val="003968C9"/>
    <w:rsid w:val="003A7872"/>
    <w:rsid w:val="003B5524"/>
    <w:rsid w:val="003B72B4"/>
    <w:rsid w:val="003C4695"/>
    <w:rsid w:val="003C78C5"/>
    <w:rsid w:val="003C7929"/>
    <w:rsid w:val="003D0881"/>
    <w:rsid w:val="003D415F"/>
    <w:rsid w:val="003E15FB"/>
    <w:rsid w:val="003E6654"/>
    <w:rsid w:val="003E7C3A"/>
    <w:rsid w:val="003F39E1"/>
    <w:rsid w:val="003F50CD"/>
    <w:rsid w:val="003F730C"/>
    <w:rsid w:val="004127ED"/>
    <w:rsid w:val="00412EC7"/>
    <w:rsid w:val="00413D29"/>
    <w:rsid w:val="00423880"/>
    <w:rsid w:val="004305F0"/>
    <w:rsid w:val="00431200"/>
    <w:rsid w:val="0045048D"/>
    <w:rsid w:val="00454A45"/>
    <w:rsid w:val="004627D6"/>
    <w:rsid w:val="00470509"/>
    <w:rsid w:val="00474AE8"/>
    <w:rsid w:val="00480219"/>
    <w:rsid w:val="0049248B"/>
    <w:rsid w:val="004A1D2B"/>
    <w:rsid w:val="004A504D"/>
    <w:rsid w:val="004C36B9"/>
    <w:rsid w:val="004C3CCC"/>
    <w:rsid w:val="004C4573"/>
    <w:rsid w:val="004C5667"/>
    <w:rsid w:val="004C666B"/>
    <w:rsid w:val="004C686C"/>
    <w:rsid w:val="004C6BA3"/>
    <w:rsid w:val="004C7767"/>
    <w:rsid w:val="004D2159"/>
    <w:rsid w:val="004D3746"/>
    <w:rsid w:val="004D6BD1"/>
    <w:rsid w:val="004E3601"/>
    <w:rsid w:val="004E63D8"/>
    <w:rsid w:val="0051438D"/>
    <w:rsid w:val="00522594"/>
    <w:rsid w:val="005232BA"/>
    <w:rsid w:val="00531098"/>
    <w:rsid w:val="005335EA"/>
    <w:rsid w:val="005360BE"/>
    <w:rsid w:val="00542323"/>
    <w:rsid w:val="0054252F"/>
    <w:rsid w:val="005574A1"/>
    <w:rsid w:val="00557D0A"/>
    <w:rsid w:val="0056373E"/>
    <w:rsid w:val="005657ED"/>
    <w:rsid w:val="00565FE6"/>
    <w:rsid w:val="00572ECA"/>
    <w:rsid w:val="00575684"/>
    <w:rsid w:val="00587026"/>
    <w:rsid w:val="00590A47"/>
    <w:rsid w:val="00590B86"/>
    <w:rsid w:val="005942AD"/>
    <w:rsid w:val="00594CF9"/>
    <w:rsid w:val="005979FC"/>
    <w:rsid w:val="005A2F61"/>
    <w:rsid w:val="005A5929"/>
    <w:rsid w:val="005A6C2D"/>
    <w:rsid w:val="005B7481"/>
    <w:rsid w:val="005C2AC5"/>
    <w:rsid w:val="005D3B17"/>
    <w:rsid w:val="005E2B27"/>
    <w:rsid w:val="005E3049"/>
    <w:rsid w:val="005F1E2B"/>
    <w:rsid w:val="005F3C57"/>
    <w:rsid w:val="005F70E4"/>
    <w:rsid w:val="00605389"/>
    <w:rsid w:val="006116FA"/>
    <w:rsid w:val="0062192B"/>
    <w:rsid w:val="0062403B"/>
    <w:rsid w:val="00626709"/>
    <w:rsid w:val="006306DC"/>
    <w:rsid w:val="00640672"/>
    <w:rsid w:val="00650480"/>
    <w:rsid w:val="00653AEE"/>
    <w:rsid w:val="00663E28"/>
    <w:rsid w:val="00667196"/>
    <w:rsid w:val="006671D2"/>
    <w:rsid w:val="0066761F"/>
    <w:rsid w:val="006765B8"/>
    <w:rsid w:val="006A12C9"/>
    <w:rsid w:val="006A43DC"/>
    <w:rsid w:val="006A4C15"/>
    <w:rsid w:val="006A7648"/>
    <w:rsid w:val="006C6289"/>
    <w:rsid w:val="006C65C4"/>
    <w:rsid w:val="006D2928"/>
    <w:rsid w:val="006D5A84"/>
    <w:rsid w:val="006D70CB"/>
    <w:rsid w:val="006E3842"/>
    <w:rsid w:val="00706DA0"/>
    <w:rsid w:val="00720EA0"/>
    <w:rsid w:val="0072431D"/>
    <w:rsid w:val="0074100A"/>
    <w:rsid w:val="007446F5"/>
    <w:rsid w:val="00757F3B"/>
    <w:rsid w:val="00761556"/>
    <w:rsid w:val="00774662"/>
    <w:rsid w:val="0078237A"/>
    <w:rsid w:val="00792BD4"/>
    <w:rsid w:val="007B29F2"/>
    <w:rsid w:val="007B425B"/>
    <w:rsid w:val="007B6F1C"/>
    <w:rsid w:val="007C54F7"/>
    <w:rsid w:val="007E092D"/>
    <w:rsid w:val="007E60A8"/>
    <w:rsid w:val="007F1D03"/>
    <w:rsid w:val="007F4A1D"/>
    <w:rsid w:val="007F51D6"/>
    <w:rsid w:val="007F66D1"/>
    <w:rsid w:val="008332CC"/>
    <w:rsid w:val="008342D7"/>
    <w:rsid w:val="008379A3"/>
    <w:rsid w:val="00850DD3"/>
    <w:rsid w:val="0085667C"/>
    <w:rsid w:val="00856BE1"/>
    <w:rsid w:val="00860ABE"/>
    <w:rsid w:val="00863F56"/>
    <w:rsid w:val="0089185B"/>
    <w:rsid w:val="0089369F"/>
    <w:rsid w:val="008A1305"/>
    <w:rsid w:val="008A1A4A"/>
    <w:rsid w:val="008A7C97"/>
    <w:rsid w:val="008C0A6B"/>
    <w:rsid w:val="008D7BFC"/>
    <w:rsid w:val="008E0D80"/>
    <w:rsid w:val="008F07FB"/>
    <w:rsid w:val="008F1D72"/>
    <w:rsid w:val="00902214"/>
    <w:rsid w:val="00904DF9"/>
    <w:rsid w:val="00917FCE"/>
    <w:rsid w:val="009364BB"/>
    <w:rsid w:val="0095351C"/>
    <w:rsid w:val="0096648F"/>
    <w:rsid w:val="009741B9"/>
    <w:rsid w:val="009757F9"/>
    <w:rsid w:val="0097626F"/>
    <w:rsid w:val="00976801"/>
    <w:rsid w:val="009867B1"/>
    <w:rsid w:val="00987D89"/>
    <w:rsid w:val="009A2200"/>
    <w:rsid w:val="009A39AF"/>
    <w:rsid w:val="009A5D29"/>
    <w:rsid w:val="009B23D5"/>
    <w:rsid w:val="009B6406"/>
    <w:rsid w:val="009C064B"/>
    <w:rsid w:val="009C06DD"/>
    <w:rsid w:val="009C6FDB"/>
    <w:rsid w:val="009D15C5"/>
    <w:rsid w:val="009E7BB8"/>
    <w:rsid w:val="00A056F6"/>
    <w:rsid w:val="00A24543"/>
    <w:rsid w:val="00A31923"/>
    <w:rsid w:val="00A3413F"/>
    <w:rsid w:val="00A40745"/>
    <w:rsid w:val="00A436BA"/>
    <w:rsid w:val="00A44CDA"/>
    <w:rsid w:val="00A5590C"/>
    <w:rsid w:val="00A660C0"/>
    <w:rsid w:val="00A80620"/>
    <w:rsid w:val="00A91366"/>
    <w:rsid w:val="00A9154C"/>
    <w:rsid w:val="00A95506"/>
    <w:rsid w:val="00A96E75"/>
    <w:rsid w:val="00AA46ED"/>
    <w:rsid w:val="00AD1695"/>
    <w:rsid w:val="00AD3A6F"/>
    <w:rsid w:val="00AD44F5"/>
    <w:rsid w:val="00AD6E51"/>
    <w:rsid w:val="00B0015F"/>
    <w:rsid w:val="00B01700"/>
    <w:rsid w:val="00B046C9"/>
    <w:rsid w:val="00B07D80"/>
    <w:rsid w:val="00B207FE"/>
    <w:rsid w:val="00B25C03"/>
    <w:rsid w:val="00B31E60"/>
    <w:rsid w:val="00B31FF4"/>
    <w:rsid w:val="00B62A80"/>
    <w:rsid w:val="00B644E8"/>
    <w:rsid w:val="00B73E7E"/>
    <w:rsid w:val="00B75BA3"/>
    <w:rsid w:val="00B764C9"/>
    <w:rsid w:val="00B825AF"/>
    <w:rsid w:val="00B92289"/>
    <w:rsid w:val="00B9682C"/>
    <w:rsid w:val="00BA775C"/>
    <w:rsid w:val="00BB0EB9"/>
    <w:rsid w:val="00BB100D"/>
    <w:rsid w:val="00BB2EFE"/>
    <w:rsid w:val="00BB4795"/>
    <w:rsid w:val="00BB7CE5"/>
    <w:rsid w:val="00BC03E0"/>
    <w:rsid w:val="00BC2D78"/>
    <w:rsid w:val="00BC337E"/>
    <w:rsid w:val="00BF0432"/>
    <w:rsid w:val="00C2028A"/>
    <w:rsid w:val="00C34B19"/>
    <w:rsid w:val="00C36D66"/>
    <w:rsid w:val="00C43970"/>
    <w:rsid w:val="00C51604"/>
    <w:rsid w:val="00C52CFC"/>
    <w:rsid w:val="00C62B46"/>
    <w:rsid w:val="00C7108B"/>
    <w:rsid w:val="00C85009"/>
    <w:rsid w:val="00C9615E"/>
    <w:rsid w:val="00CD54E6"/>
    <w:rsid w:val="00CE3B80"/>
    <w:rsid w:val="00CF0E12"/>
    <w:rsid w:val="00D06BFB"/>
    <w:rsid w:val="00D07826"/>
    <w:rsid w:val="00D1424D"/>
    <w:rsid w:val="00D34EF3"/>
    <w:rsid w:val="00D53974"/>
    <w:rsid w:val="00D53F43"/>
    <w:rsid w:val="00D60172"/>
    <w:rsid w:val="00D71216"/>
    <w:rsid w:val="00D720CA"/>
    <w:rsid w:val="00D732CC"/>
    <w:rsid w:val="00D75B82"/>
    <w:rsid w:val="00D8362C"/>
    <w:rsid w:val="00DB3561"/>
    <w:rsid w:val="00DB6F33"/>
    <w:rsid w:val="00DC3B06"/>
    <w:rsid w:val="00DD3BA3"/>
    <w:rsid w:val="00DE30A4"/>
    <w:rsid w:val="00E03A2B"/>
    <w:rsid w:val="00E1702D"/>
    <w:rsid w:val="00E251C6"/>
    <w:rsid w:val="00E27C13"/>
    <w:rsid w:val="00E42722"/>
    <w:rsid w:val="00E56B3D"/>
    <w:rsid w:val="00E63CF6"/>
    <w:rsid w:val="00E86839"/>
    <w:rsid w:val="00E94AE6"/>
    <w:rsid w:val="00EB3AC1"/>
    <w:rsid w:val="00EC3D5A"/>
    <w:rsid w:val="00EC528D"/>
    <w:rsid w:val="00EC6D34"/>
    <w:rsid w:val="00EC7887"/>
    <w:rsid w:val="00ED3D70"/>
    <w:rsid w:val="00ED4D7E"/>
    <w:rsid w:val="00ED7C4A"/>
    <w:rsid w:val="00EE3E72"/>
    <w:rsid w:val="00EE4FE1"/>
    <w:rsid w:val="00EF5F0A"/>
    <w:rsid w:val="00F00940"/>
    <w:rsid w:val="00F0684F"/>
    <w:rsid w:val="00F069D0"/>
    <w:rsid w:val="00F259C8"/>
    <w:rsid w:val="00F263A9"/>
    <w:rsid w:val="00F27006"/>
    <w:rsid w:val="00F32EDF"/>
    <w:rsid w:val="00F37D13"/>
    <w:rsid w:val="00F45D4A"/>
    <w:rsid w:val="00F62FEC"/>
    <w:rsid w:val="00F64B54"/>
    <w:rsid w:val="00F81535"/>
    <w:rsid w:val="00F8161D"/>
    <w:rsid w:val="00FA2CBA"/>
    <w:rsid w:val="00FB76DD"/>
    <w:rsid w:val="00FC3693"/>
    <w:rsid w:val="00FD1A26"/>
    <w:rsid w:val="00FD3AF8"/>
    <w:rsid w:val="00FE6432"/>
    <w:rsid w:val="00FE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C4DE8F-23A1-4BD0-9206-01DFD346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B748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文豪ＪＸ"/>
    <w:pPr>
      <w:widowControl w:val="0"/>
      <w:wordWrap w:val="0"/>
      <w:autoSpaceDE w:val="0"/>
      <w:autoSpaceDN w:val="0"/>
      <w:adjustRightInd w:val="0"/>
      <w:spacing w:line="327" w:lineRule="exact"/>
      <w:jc w:val="both"/>
    </w:pPr>
    <w:rPr>
      <w:rFonts w:ascii="ＭＳ 明朝"/>
      <w:spacing w:val="4"/>
      <w:sz w:val="22"/>
      <w:szCs w:val="21"/>
    </w:rPr>
  </w:style>
  <w:style w:type="paragraph" w:styleId="a4">
    <w:name w:val="Balloon Text"/>
    <w:basedOn w:val="a"/>
    <w:semiHidden/>
    <w:rsid w:val="00E251C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B7481"/>
    <w:pPr>
      <w:tabs>
        <w:tab w:val="center" w:pos="4252"/>
        <w:tab w:val="right" w:pos="8504"/>
      </w:tabs>
      <w:snapToGrid w:val="0"/>
    </w:pPr>
    <w:rPr>
      <w:rFonts w:ascii="Century"/>
      <w:sz w:val="21"/>
      <w:lang w:val="x-none" w:eastAsia="x-none"/>
    </w:rPr>
  </w:style>
  <w:style w:type="character" w:customStyle="1" w:styleId="a6">
    <w:name w:val="ヘッダー (文字)"/>
    <w:link w:val="a5"/>
    <w:rsid w:val="005B7481"/>
    <w:rPr>
      <w:kern w:val="2"/>
      <w:sz w:val="21"/>
      <w:szCs w:val="24"/>
    </w:rPr>
  </w:style>
  <w:style w:type="paragraph" w:styleId="a7">
    <w:name w:val="footer"/>
    <w:basedOn w:val="a"/>
    <w:link w:val="a8"/>
    <w:rsid w:val="005B7481"/>
    <w:pPr>
      <w:tabs>
        <w:tab w:val="center" w:pos="4252"/>
        <w:tab w:val="right" w:pos="8504"/>
      </w:tabs>
      <w:snapToGrid w:val="0"/>
    </w:pPr>
    <w:rPr>
      <w:rFonts w:ascii="Century"/>
      <w:sz w:val="21"/>
      <w:lang w:val="x-none" w:eastAsia="x-none"/>
    </w:rPr>
  </w:style>
  <w:style w:type="character" w:customStyle="1" w:styleId="a8">
    <w:name w:val="フッター (文字)"/>
    <w:link w:val="a7"/>
    <w:rsid w:val="005B748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4A978-F049-4C01-B44A-6CDD8DBB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町内会運営補助金交付指令書等様式</vt:lpstr>
      <vt:lpstr>町内会運営補助金交付指令書等様式</vt:lpstr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町内会運営補助金交付指令書等様式</dc:title>
  <dc:subject/>
  <dc:creator>三浦淳</dc:creator>
  <cp:keywords/>
  <dc:description/>
  <cp:lastModifiedBy>管理者</cp:lastModifiedBy>
  <cp:revision>2</cp:revision>
  <cp:lastPrinted>2022-04-28T01:39:00Z</cp:lastPrinted>
  <dcterms:created xsi:type="dcterms:W3CDTF">2024-04-18T05:53:00Z</dcterms:created>
  <dcterms:modified xsi:type="dcterms:W3CDTF">2024-04-18T05:53:00Z</dcterms:modified>
</cp:coreProperties>
</file>